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48" w:rsidRDefault="00A80F54" w:rsidP="00A80F54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5 класс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1.Количество разрядов в каждом классе умножьте на количество сантиметров в метре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2.Наименьшее двузначное число, состоящее из одинаковых цифр, умножьте на количество килограммов в центнере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3.Из количества дней в високосном году вычесть количество месяцев года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4.Найдите произведение всех цифр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5.Найдите сумму наименьшего трёхзначного числа и наибольшего двузначного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6.Цифру, стоящую на последнем месте произведения 5·8·10, умножить на количество букв алфавита.</w:t>
      </w:r>
    </w:p>
    <w:p w:rsid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7</w:t>
      </w:r>
      <w:r w:rsidR="00995E45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>К порядковому номеру ноты «ля» прибавьте число часов в сутках.</w:t>
      </w:r>
    </w:p>
    <w:p w:rsidR="00995E45" w:rsidRDefault="00995E45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8.Количество времён года умножьте на количество летних месяцев и вычтите число дней недели.</w:t>
      </w:r>
    </w:p>
    <w:p w:rsidR="00995E45" w:rsidRDefault="00995E45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9.Количество состояний, в которых может находиться вода, разделить на порядковый номер буквы «в».</w:t>
      </w:r>
    </w:p>
    <w:p w:rsidR="00995E45" w:rsidRDefault="00995E45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>10.Количество богатырей, изображённых на картине Васнецова, умножьте на количество персонажей в сказке «Репка».</w:t>
      </w:r>
    </w:p>
    <w:p w:rsidR="00995E45" w:rsidRDefault="00995E45" w:rsidP="00A80F54">
      <w:pPr>
        <w:rPr>
          <w:i/>
          <w:sz w:val="36"/>
          <w:szCs w:val="36"/>
        </w:rPr>
      </w:pPr>
    </w:p>
    <w:p w:rsidR="00995E45" w:rsidRDefault="00995E45" w:rsidP="00A80F54">
      <w:pPr>
        <w:rPr>
          <w:i/>
          <w:sz w:val="36"/>
          <w:szCs w:val="36"/>
        </w:rPr>
      </w:pPr>
    </w:p>
    <w:p w:rsidR="00995E45" w:rsidRDefault="00995E45" w:rsidP="00995E45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6 класс</w:t>
      </w:r>
    </w:p>
    <w:p w:rsid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1.К наименьшему натуральному числу прибавить число нулей в записи числа миллион.</w:t>
      </w:r>
    </w:p>
    <w:p w:rsid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2.Натуральное число, расположенное между 12 и 14,умножить на количество граммов в килограмме.</w:t>
      </w:r>
    </w:p>
    <w:p w:rsid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3.Найти сумму всех цифр.</w:t>
      </w:r>
    </w:p>
    <w:p w:rsid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4.Кгоду крещения Руси прибавить год рождения А.С.Пушкина.</w:t>
      </w:r>
    </w:p>
    <w:p w:rsid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5.От количества цветов радуги отнять количество колец в эмблеме Олимпийских игр.</w:t>
      </w:r>
    </w:p>
    <w:p w:rsidR="00523A2A" w:rsidRDefault="00523A2A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6.Количество месяцев года умножить на число сторон у квадрата.</w:t>
      </w:r>
    </w:p>
    <w:p w:rsidR="00523A2A" w:rsidRDefault="00523A2A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7.Количество участников трио умножить на дату празднования православного Рождества.</w:t>
      </w:r>
    </w:p>
    <w:p w:rsidR="00523A2A" w:rsidRDefault="00523A2A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8.Число дней в апреле разделить на число слогов в слове «школа».</w:t>
      </w:r>
    </w:p>
    <w:p w:rsidR="00523A2A" w:rsidRDefault="00523A2A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9.Век, в котором был основан Киев, умножить на наименьшее двузначное число.</w:t>
      </w:r>
    </w:p>
    <w:p w:rsidR="00523A2A" w:rsidRDefault="00523A2A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>10.К целой части дроби 21/4 прибавить 3% от 60.</w:t>
      </w:r>
    </w:p>
    <w:p w:rsidR="00523A2A" w:rsidRDefault="00523A2A" w:rsidP="00995E45">
      <w:pPr>
        <w:rPr>
          <w:i/>
          <w:sz w:val="36"/>
          <w:szCs w:val="36"/>
        </w:rPr>
      </w:pPr>
    </w:p>
    <w:p w:rsidR="00523A2A" w:rsidRDefault="00523A2A" w:rsidP="00995E45">
      <w:pPr>
        <w:rPr>
          <w:i/>
          <w:sz w:val="36"/>
          <w:szCs w:val="36"/>
        </w:rPr>
      </w:pPr>
    </w:p>
    <w:p w:rsidR="00523A2A" w:rsidRDefault="00523A2A" w:rsidP="00995E45">
      <w:pPr>
        <w:rPr>
          <w:i/>
          <w:sz w:val="36"/>
          <w:szCs w:val="36"/>
        </w:rPr>
      </w:pPr>
    </w:p>
    <w:p w:rsidR="00523A2A" w:rsidRDefault="00523A2A" w:rsidP="00523A2A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7 класс</w:t>
      </w:r>
    </w:p>
    <w:p w:rsidR="00523A2A" w:rsidRDefault="00523A2A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1.Количество делителей числа 17 умножьте на количество чётных однозначных натуральных чисел.</w:t>
      </w:r>
    </w:p>
    <w:p w:rsidR="00523A2A" w:rsidRDefault="00523A2A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2.Диаметр круга радиусом 5 м умножить на объём куба со стороной 2м.</w:t>
      </w:r>
    </w:p>
    <w:p w:rsidR="00CD1859" w:rsidRDefault="00523A2A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3.К части, которую составляет сторона квадрата от его периметра, прибавить часть, которую составляет час от суток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4.Величину развёрнутого угла разделить на число миллиметров в метре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5.Количество общих точек у параллельных прямых умножить на количество букв в фамилии автора слов государственного гимна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6.Год полёта первого человека в космос увеличить на число диагоналей квадрата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7.Найти сумму цифр года окончания Великой Отечественной войны и умножить её на долготу Гринвичского меридиана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8.Среднее арифметическое чисел 13,25 и 37 умножить на число участников квартета.</w:t>
      </w:r>
    </w:p>
    <w:p w:rsidR="00CD1859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9.</w:t>
      </w:r>
      <w:r w:rsidR="00523A2A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НОД чисел 15 и 30 разделить на НОК чисел 2 и 5.</w:t>
      </w:r>
    </w:p>
    <w:p w:rsidR="00DB22BB" w:rsidRDefault="00CD1859" w:rsidP="00523A2A">
      <w:pPr>
        <w:rPr>
          <w:i/>
          <w:sz w:val="36"/>
          <w:szCs w:val="36"/>
        </w:rPr>
      </w:pPr>
      <w:r>
        <w:rPr>
          <w:i/>
          <w:sz w:val="36"/>
          <w:szCs w:val="36"/>
        </w:rPr>
        <w:t>10.</w:t>
      </w:r>
      <w:r w:rsidR="00DB22BB">
        <w:rPr>
          <w:i/>
          <w:sz w:val="36"/>
          <w:szCs w:val="36"/>
        </w:rPr>
        <w:t>К числу дней в сентябре прибавить число букв в русском алфавите и разделить на наименьшее двухзначное число.</w:t>
      </w:r>
    </w:p>
    <w:p w:rsidR="00523A2A" w:rsidRDefault="00DB22BB" w:rsidP="00DB22BB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8 класс</w:t>
      </w:r>
    </w:p>
    <w:p w:rsidR="00DB22BB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1.Сумму смежных углов разделить на количество сторон квадрата.</w:t>
      </w:r>
    </w:p>
    <w:p w:rsidR="00DB22BB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2.Возвести в квадрат количество бу</w:t>
      </w:r>
      <w:proofErr w:type="gramStart"/>
      <w:r>
        <w:rPr>
          <w:i/>
          <w:sz w:val="36"/>
          <w:szCs w:val="36"/>
        </w:rPr>
        <w:t>кв в сл</w:t>
      </w:r>
      <w:proofErr w:type="gramEnd"/>
      <w:r>
        <w:rPr>
          <w:i/>
          <w:sz w:val="36"/>
          <w:szCs w:val="36"/>
        </w:rPr>
        <w:t>ове, обозначающем математическое утверждении, принимаемое без доказательств.</w:t>
      </w:r>
    </w:p>
    <w:p w:rsidR="00DB22BB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3.Из градусной меры прямого угла вычесть четвёртую часть градусной меры развёрнутого угла.</w:t>
      </w:r>
    </w:p>
    <w:p w:rsidR="00DB22BB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4.Количество признаков равенства треугольников умножить на 20% от числа 150.</w:t>
      </w:r>
    </w:p>
    <w:p w:rsidR="00EE04C8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5.К числу букв в имени поэта </w:t>
      </w:r>
      <w:r w:rsidR="00EE04C8">
        <w:rPr>
          <w:i/>
          <w:sz w:val="36"/>
          <w:szCs w:val="36"/>
        </w:rPr>
        <w:t>Есенина прибавьте квадрат числа углов прямоугольника.</w:t>
      </w:r>
    </w:p>
    <w:p w:rsidR="00EE04C8" w:rsidRDefault="00EE04C8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6.Число материков умножить на число океанов.</w:t>
      </w:r>
    </w:p>
    <w:p w:rsidR="00EE04C8" w:rsidRDefault="00EE04C8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7.К сумме углов треугольника прибавьте вторую цифру года рождения А.С.Пушкина.</w:t>
      </w:r>
    </w:p>
    <w:p w:rsidR="00EE04C8" w:rsidRDefault="00EE04C8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8.Из количества букв в названии восьмого месяца года вычесть число океанов, омывающих Северную Америку.</w:t>
      </w:r>
    </w:p>
    <w:p w:rsidR="00EE04C8" w:rsidRDefault="00EE04C8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9.К году рождения Тараса Шевченко прибавьте величину угла, смежного углу в 55 градусов.</w:t>
      </w:r>
    </w:p>
    <w:p w:rsidR="00EE04C8" w:rsidRDefault="00EE04C8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>10.Из градусной меры прямого угла вычесть число дней в июне.</w:t>
      </w:r>
    </w:p>
    <w:p w:rsidR="00EE04C8" w:rsidRDefault="00EE04C8" w:rsidP="00DB22BB">
      <w:pPr>
        <w:rPr>
          <w:i/>
          <w:sz w:val="36"/>
          <w:szCs w:val="36"/>
        </w:rPr>
      </w:pPr>
    </w:p>
    <w:p w:rsidR="00EE04C8" w:rsidRDefault="00EE04C8" w:rsidP="00DB22BB">
      <w:pPr>
        <w:rPr>
          <w:i/>
          <w:sz w:val="36"/>
          <w:szCs w:val="36"/>
        </w:rPr>
      </w:pPr>
    </w:p>
    <w:p w:rsidR="00EE04C8" w:rsidRDefault="00EE04C8" w:rsidP="00EE04C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lastRenderedPageBreak/>
        <w:t>9 класс</w:t>
      </w:r>
    </w:p>
    <w:p w:rsidR="00EE04C8" w:rsidRDefault="00EE04C8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1.Год крещения Руси умножить на сумму координат точки пересечения прямой</w:t>
      </w:r>
      <w:r w:rsidR="00EF41E3" w:rsidRPr="00EF41E3">
        <w:rPr>
          <w:i/>
          <w:sz w:val="36"/>
          <w:szCs w:val="36"/>
        </w:rPr>
        <w:t xml:space="preserve"> </w:t>
      </w:r>
      <w:r w:rsidR="00EF41E3">
        <w:rPr>
          <w:i/>
          <w:sz w:val="36"/>
          <w:szCs w:val="36"/>
          <w:lang w:val="en-US"/>
        </w:rPr>
        <w:t>y</w:t>
      </w:r>
      <w:r w:rsidR="00EF41E3" w:rsidRPr="00EF41E3">
        <w:rPr>
          <w:i/>
          <w:sz w:val="36"/>
          <w:szCs w:val="36"/>
        </w:rPr>
        <w:t>=5</w:t>
      </w:r>
      <w:r w:rsidR="00EF41E3">
        <w:rPr>
          <w:i/>
          <w:sz w:val="36"/>
          <w:szCs w:val="36"/>
          <w:lang w:val="en-US"/>
        </w:rPr>
        <w:t>x</w:t>
      </w:r>
      <w:r w:rsidR="00EF41E3">
        <w:rPr>
          <w:i/>
          <w:sz w:val="36"/>
          <w:szCs w:val="36"/>
        </w:rPr>
        <w:t xml:space="preserve"> с осью ординат.</w:t>
      </w:r>
    </w:p>
    <w:p w:rsidR="00EF41E3" w:rsidRDefault="00EF41E3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.Силу тяжести, действующую на тело массой 25 кг, умножить на значение выражения 5(а-3) </w:t>
      </w:r>
      <w:proofErr w:type="gramStart"/>
      <w:r>
        <w:rPr>
          <w:i/>
          <w:sz w:val="36"/>
          <w:szCs w:val="36"/>
        </w:rPr>
        <w:t>при</w:t>
      </w:r>
      <w:proofErr w:type="gramEnd"/>
      <w:r>
        <w:rPr>
          <w:i/>
          <w:sz w:val="36"/>
          <w:szCs w:val="36"/>
        </w:rPr>
        <w:t xml:space="preserve"> а=3.</w:t>
      </w:r>
    </w:p>
    <w:p w:rsidR="00EF41E3" w:rsidRDefault="005741AE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3.Ч</w:t>
      </w:r>
      <w:bookmarkStart w:id="0" w:name="_GoBack"/>
      <w:bookmarkEnd w:id="0"/>
      <w:r w:rsidR="00EF41E3">
        <w:rPr>
          <w:i/>
          <w:sz w:val="36"/>
          <w:szCs w:val="36"/>
        </w:rPr>
        <w:t>исло</w:t>
      </w:r>
      <w:proofErr w:type="gramStart"/>
      <w:r w:rsidR="00EF41E3">
        <w:rPr>
          <w:i/>
          <w:sz w:val="36"/>
          <w:szCs w:val="36"/>
        </w:rPr>
        <w:t>,н</w:t>
      </w:r>
      <w:proofErr w:type="gramEnd"/>
      <w:r w:rsidR="00EF41E3">
        <w:rPr>
          <w:i/>
          <w:sz w:val="36"/>
          <w:szCs w:val="36"/>
        </w:rPr>
        <w:t>е принадлежащее области определения функции</w:t>
      </w:r>
      <w:r w:rsidR="00EF41E3" w:rsidRPr="00EF41E3">
        <w:rPr>
          <w:i/>
          <w:sz w:val="36"/>
          <w:szCs w:val="36"/>
        </w:rPr>
        <w:t xml:space="preserve"> </w:t>
      </w:r>
      <w:r w:rsidR="00EF41E3">
        <w:rPr>
          <w:i/>
          <w:sz w:val="36"/>
          <w:szCs w:val="36"/>
          <w:lang w:val="en-US"/>
        </w:rPr>
        <w:t>y</w:t>
      </w:r>
      <w:r w:rsidR="00EF41E3" w:rsidRPr="00EF41E3">
        <w:rPr>
          <w:i/>
          <w:sz w:val="36"/>
          <w:szCs w:val="36"/>
        </w:rPr>
        <w:t>=</w:t>
      </w:r>
      <w:r w:rsidR="00EF41E3">
        <w:rPr>
          <w:i/>
          <w:sz w:val="36"/>
          <w:szCs w:val="36"/>
          <w:lang w:val="en-US"/>
        </w:rPr>
        <w:t>x</w:t>
      </w:r>
      <w:r w:rsidR="00EF41E3" w:rsidRPr="00EF41E3">
        <w:rPr>
          <w:i/>
          <w:sz w:val="36"/>
          <w:szCs w:val="36"/>
        </w:rPr>
        <w:t>|2</w:t>
      </w:r>
      <w:r w:rsidR="00EF41E3">
        <w:rPr>
          <w:i/>
          <w:sz w:val="36"/>
          <w:szCs w:val="36"/>
          <w:lang w:val="en-US"/>
        </w:rPr>
        <w:t>x</w:t>
      </w:r>
      <w:r>
        <w:rPr>
          <w:i/>
          <w:sz w:val="36"/>
          <w:szCs w:val="36"/>
        </w:rPr>
        <w:t xml:space="preserve">-5, умножить на степень окисления </w:t>
      </w:r>
      <w:r w:rsidR="00EF41E3">
        <w:rPr>
          <w:i/>
          <w:sz w:val="36"/>
          <w:szCs w:val="36"/>
        </w:rPr>
        <w:t xml:space="preserve"> кальция.</w:t>
      </w:r>
    </w:p>
    <w:p w:rsidR="00EF41E3" w:rsidRDefault="00EF41E3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4.Периметр треугольника, все углы которого по 60° и сторона равна 39, разделить на среднюю скорость поезда, прошедшего за 3 часа 147 км.</w:t>
      </w:r>
    </w:p>
    <w:p w:rsidR="00EF41E3" w:rsidRDefault="00EF41E3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5.Число пар ног у рака возвести в степень, показатель которо</w:t>
      </w:r>
      <w:proofErr w:type="gramStart"/>
      <w:r>
        <w:rPr>
          <w:i/>
          <w:sz w:val="36"/>
          <w:szCs w:val="36"/>
        </w:rPr>
        <w:t>й-</w:t>
      </w:r>
      <w:proofErr w:type="gramEnd"/>
      <w:r w:rsidR="00ED4204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число, обозначающее температуру превращения воды в лёд при нормальном давлении.</w:t>
      </w:r>
    </w:p>
    <w:p w:rsidR="00EF41E3" w:rsidRDefault="005741AE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6.Степень окисления</w:t>
      </w:r>
      <w:r w:rsidR="00EF41E3">
        <w:rPr>
          <w:i/>
          <w:sz w:val="36"/>
          <w:szCs w:val="36"/>
        </w:rPr>
        <w:t xml:space="preserve"> кислорода умножить на ускорение свободного падения.</w:t>
      </w:r>
    </w:p>
    <w:p w:rsidR="00EF41E3" w:rsidRDefault="00EF41E3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7.</w:t>
      </w:r>
      <w:r w:rsidR="00545C71">
        <w:rPr>
          <w:i/>
          <w:sz w:val="36"/>
          <w:szCs w:val="36"/>
        </w:rPr>
        <w:t>Длину гипотенузы треугольника с катетами 3 и 4 умножить на сумму углов параллелограмма.</w:t>
      </w:r>
    </w:p>
    <w:p w:rsidR="00545C71" w:rsidRDefault="00545C71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8.Величину угла, смежного с углом 60°, разделить на значение функции</w:t>
      </w:r>
      <w:r w:rsidRPr="00545C71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  <w:lang w:val="en-US"/>
        </w:rPr>
        <w:t>y</w:t>
      </w:r>
      <w:r w:rsidRPr="00545C71">
        <w:rPr>
          <w:i/>
          <w:sz w:val="36"/>
          <w:szCs w:val="36"/>
        </w:rPr>
        <w:t>=13</w:t>
      </w:r>
      <w:r>
        <w:rPr>
          <w:i/>
          <w:sz w:val="36"/>
          <w:szCs w:val="36"/>
          <w:lang w:val="en-US"/>
        </w:rPr>
        <w:t>x</w:t>
      </w:r>
      <w:r w:rsidRPr="00545C71">
        <w:rPr>
          <w:i/>
          <w:sz w:val="36"/>
          <w:szCs w:val="36"/>
        </w:rPr>
        <w:t xml:space="preserve">+5 </w:t>
      </w:r>
      <w:r>
        <w:rPr>
          <w:i/>
          <w:sz w:val="36"/>
          <w:szCs w:val="36"/>
        </w:rPr>
        <w:t xml:space="preserve">при </w:t>
      </w:r>
      <w:r>
        <w:rPr>
          <w:i/>
          <w:sz w:val="36"/>
          <w:szCs w:val="36"/>
          <w:lang w:val="en-US"/>
        </w:rPr>
        <w:t>x</w:t>
      </w:r>
      <w:r w:rsidRPr="00545C71">
        <w:rPr>
          <w:i/>
          <w:sz w:val="36"/>
          <w:szCs w:val="36"/>
        </w:rPr>
        <w:t>=0</w:t>
      </w:r>
      <w:r>
        <w:rPr>
          <w:i/>
          <w:sz w:val="36"/>
          <w:szCs w:val="36"/>
        </w:rPr>
        <w:t>.</w:t>
      </w:r>
    </w:p>
    <w:p w:rsidR="00545C71" w:rsidRPr="00545C71" w:rsidRDefault="00545C71" w:rsidP="00EE04C8">
      <w:pPr>
        <w:rPr>
          <w:i/>
          <w:sz w:val="36"/>
          <w:szCs w:val="36"/>
        </w:rPr>
      </w:pPr>
      <w:r>
        <w:rPr>
          <w:i/>
          <w:sz w:val="36"/>
          <w:szCs w:val="36"/>
        </w:rPr>
        <w:t>9.</w:t>
      </w:r>
      <w:r w:rsidR="00ED4204">
        <w:rPr>
          <w:i/>
          <w:sz w:val="36"/>
          <w:szCs w:val="36"/>
        </w:rPr>
        <w:t xml:space="preserve"> </w:t>
      </w:r>
      <w:proofErr w:type="gramStart"/>
      <w:r>
        <w:rPr>
          <w:i/>
          <w:sz w:val="36"/>
          <w:szCs w:val="36"/>
        </w:rPr>
        <w:t>Меньший</w:t>
      </w:r>
      <w:proofErr w:type="gramEnd"/>
      <w:r>
        <w:rPr>
          <w:i/>
          <w:sz w:val="36"/>
          <w:szCs w:val="36"/>
        </w:rPr>
        <w:t xml:space="preserve"> из корней уравнения </w:t>
      </w:r>
      <w:r>
        <w:rPr>
          <w:i/>
          <w:sz w:val="36"/>
          <w:szCs w:val="36"/>
          <w:lang w:val="en-US"/>
        </w:rPr>
        <w:t>x</w:t>
      </w:r>
      <w:r w:rsidRPr="00545C71">
        <w:rPr>
          <w:i/>
          <w:sz w:val="36"/>
          <w:szCs w:val="36"/>
        </w:rPr>
        <w:t>²-4</w:t>
      </w:r>
      <w:r>
        <w:rPr>
          <w:i/>
          <w:sz w:val="36"/>
          <w:szCs w:val="36"/>
          <w:lang w:val="en-US"/>
        </w:rPr>
        <w:t>x</w:t>
      </w:r>
      <w:r w:rsidRPr="00545C71">
        <w:rPr>
          <w:i/>
          <w:sz w:val="36"/>
          <w:szCs w:val="36"/>
        </w:rPr>
        <w:t>+3=0</w:t>
      </w:r>
      <w:r>
        <w:rPr>
          <w:i/>
          <w:sz w:val="36"/>
          <w:szCs w:val="36"/>
        </w:rPr>
        <w:t xml:space="preserve"> умножить на площадь параллелограмма с основанием 4 и высотой 25.</w:t>
      </w:r>
    </w:p>
    <w:p w:rsidR="00DB22BB" w:rsidRPr="00DB22BB" w:rsidRDefault="00DB22BB" w:rsidP="00DB22BB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523A2A" w:rsidRPr="00523A2A" w:rsidRDefault="00523A2A" w:rsidP="00523A2A">
      <w:pPr>
        <w:jc w:val="center"/>
        <w:rPr>
          <w:b/>
          <w:i/>
          <w:sz w:val="56"/>
          <w:szCs w:val="56"/>
        </w:rPr>
      </w:pPr>
    </w:p>
    <w:p w:rsidR="00523A2A" w:rsidRDefault="00523A2A" w:rsidP="00995E45">
      <w:pPr>
        <w:rPr>
          <w:i/>
          <w:sz w:val="36"/>
          <w:szCs w:val="36"/>
        </w:rPr>
      </w:pPr>
    </w:p>
    <w:p w:rsidR="00995E45" w:rsidRPr="00995E45" w:rsidRDefault="00995E45" w:rsidP="00995E45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</w:t>
      </w:r>
    </w:p>
    <w:p w:rsidR="00A80F54" w:rsidRDefault="00A80F54" w:rsidP="00A80F54">
      <w:pPr>
        <w:rPr>
          <w:i/>
          <w:sz w:val="36"/>
          <w:szCs w:val="36"/>
        </w:rPr>
      </w:pPr>
    </w:p>
    <w:p w:rsidR="00A80F54" w:rsidRDefault="00A80F54" w:rsidP="00A80F54">
      <w:pPr>
        <w:rPr>
          <w:i/>
          <w:sz w:val="36"/>
          <w:szCs w:val="36"/>
        </w:rPr>
      </w:pPr>
    </w:p>
    <w:p w:rsidR="00A80F54" w:rsidRDefault="00A80F54" w:rsidP="00A80F54">
      <w:pPr>
        <w:rPr>
          <w:i/>
          <w:sz w:val="36"/>
          <w:szCs w:val="36"/>
        </w:rPr>
      </w:pPr>
    </w:p>
    <w:p w:rsidR="00A80F54" w:rsidRPr="00A80F54" w:rsidRDefault="00A80F54" w:rsidP="00A80F54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sectPr w:rsidR="00A80F54" w:rsidRPr="00A80F54" w:rsidSect="00ED4204">
      <w:pgSz w:w="11906" w:h="16838"/>
      <w:pgMar w:top="1134" w:right="850" w:bottom="1134" w:left="1701" w:header="708" w:footer="708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F54"/>
    <w:rsid w:val="000D0348"/>
    <w:rsid w:val="00523A2A"/>
    <w:rsid w:val="00545C71"/>
    <w:rsid w:val="005741AE"/>
    <w:rsid w:val="00995E45"/>
    <w:rsid w:val="00A80F54"/>
    <w:rsid w:val="00CD1859"/>
    <w:rsid w:val="00DB22BB"/>
    <w:rsid w:val="00ED4204"/>
    <w:rsid w:val="00EE04C8"/>
    <w:rsid w:val="00E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307B-BFA8-4FB6-B13A-C9B35BE7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4</cp:revision>
  <cp:lastPrinted>2012-03-19T18:31:00Z</cp:lastPrinted>
  <dcterms:created xsi:type="dcterms:W3CDTF">2010-01-20T17:54:00Z</dcterms:created>
  <dcterms:modified xsi:type="dcterms:W3CDTF">2012-03-19T18:31:00Z</dcterms:modified>
</cp:coreProperties>
</file>